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64072BA5" w:rsidR="000856DE" w:rsidRDefault="00EA451C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TÚNEZ – MEDINA – SOUSSE – TOZEUR – HAMMAMET</w:t>
      </w:r>
    </w:p>
    <w:p w14:paraId="0222449E" w14:textId="77777777" w:rsidR="00EA451C" w:rsidRPr="00EA451C" w:rsidRDefault="00EA451C" w:rsidP="00EA451C">
      <w:pPr>
        <w:rPr>
          <w:rFonts w:eastAsia="Arial"/>
          <w:lang w:val="fr-CA" w:eastAsia="fr-FR"/>
        </w:rPr>
      </w:pPr>
    </w:p>
    <w:p w14:paraId="6F5D0190" w14:textId="43CA68E6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</w:t>
      </w:r>
      <w:r w:rsidRPr="00EA451C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:</w:t>
      </w:r>
      <w:r w:rsidR="00121D3F" w:rsidRPr="00EA451C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</w:t>
      </w:r>
      <w:r w:rsidR="00EA451C" w:rsidRPr="00EA451C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9</w:t>
      </w:r>
      <w:r w:rsidR="00A109A1" w:rsidRPr="00EA451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5E11D2B8" w14:textId="6B3CD1E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111E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s del 02 enero 2026 al 25 diciembre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27D6E986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2B0C07">
        <w:rPr>
          <w:rFonts w:eastAsia="Arial"/>
          <w:sz w:val="24"/>
          <w:szCs w:val="24"/>
        </w:rPr>
        <w:t>TÚNEZ</w:t>
      </w:r>
    </w:p>
    <w:p w14:paraId="2F56999C" w14:textId="23ED3F3A" w:rsidR="000D3DCE" w:rsidRDefault="002B0C07" w:rsidP="000D3DCE">
      <w:pPr>
        <w:pStyle w:val="Sinespaciado"/>
        <w:jc w:val="both"/>
      </w:pPr>
      <w:r w:rsidRPr="00623C18">
        <w:rPr>
          <w:rFonts w:asciiTheme="minorHAnsi" w:hAnsiTheme="minorHAnsi" w:cstheme="minorHAnsi"/>
          <w:color w:val="002060"/>
          <w:sz w:val="20"/>
          <w:szCs w:val="20"/>
        </w:rPr>
        <w:t>Llegada al aeropuerto de Túnez. Recepción por nuestro equipo local y traslado al hotel.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t>.</w:t>
      </w:r>
    </w:p>
    <w:p w14:paraId="292CEC7A" w14:textId="77777777" w:rsidR="002B0C07" w:rsidRDefault="002B0C07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D2F6DDA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C5194">
        <w:rPr>
          <w:rFonts w:eastAsia="Arial"/>
          <w:sz w:val="24"/>
          <w:szCs w:val="24"/>
        </w:rPr>
        <w:t>TÚNEZ – MEDINA – SIDI BOU SAID</w:t>
      </w:r>
    </w:p>
    <w:p w14:paraId="11BA3CA1" w14:textId="5DCFED92" w:rsidR="000D3DCE" w:rsidRPr="00623C1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>Salida para descubrir Túnez capital, fundada en el siglo IX a.C. y marcada por la huella de cartagineses, romanos, árabes, otomanos y franceses.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>Visita a la Medina de Túnez, Patrimonio de la Humanidad, con sus callejuelas, zocos y arquitectura tradicional.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Almuerzo incluido. A </w:t>
      </w:r>
      <w:r w:rsidR="00AC08F7" w:rsidRPr="00623C18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iremos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="000C5194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Sidi</w:t>
      </w:r>
      <w:proofErr w:type="spellEnd"/>
      <w:r w:rsidR="000C5194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Bou Said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>, encantador pueblo costero de casas blancas y puertas azules, famoso por sus vistas al Mediterráneo y su atmósfera artística.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C5194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="000C5194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C5194" w:rsidRPr="00623C18"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61E7A002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E4C3B">
        <w:rPr>
          <w:rFonts w:eastAsia="Arial"/>
          <w:sz w:val="24"/>
          <w:szCs w:val="24"/>
        </w:rPr>
        <w:t>CARTAGO – MUSEO DEL BARDO - SOUSSE</w:t>
      </w:r>
    </w:p>
    <w:p w14:paraId="6BE57B9F" w14:textId="4E651FF6" w:rsidR="001419B5" w:rsidRPr="00623C18" w:rsidRDefault="001419B5" w:rsidP="001419B5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Visita al sitio arqueológico de </w:t>
      </w:r>
      <w:r w:rsidR="00FE4C3B" w:rsidRPr="004C51E9">
        <w:rPr>
          <w:rFonts w:asciiTheme="minorHAnsi" w:hAnsiTheme="minorHAnsi" w:cstheme="minorHAnsi"/>
          <w:bCs/>
          <w:color w:val="002060"/>
          <w:sz w:val="20"/>
          <w:szCs w:val="20"/>
        </w:rPr>
        <w:t>Cartago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>, antigua potencia del Mediterráneo: ruinas púnicas, Termas de Antonino y el anfiteatro que hoy alberga el Festival Internacional de Cartago.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>Tras el almuerzo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(incluido)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="00FE4C3B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Museo del Bardo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>, reconocido mundialmente por su excepcional colección de mosaicos romanos.</w:t>
      </w:r>
      <w:r w:rsid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Tiempo libre para compras y continuación hacia </w:t>
      </w:r>
      <w:proofErr w:type="spellStart"/>
      <w:r w:rsidR="00FE4C3B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Sousse</w:t>
      </w:r>
      <w:proofErr w:type="spellEnd"/>
      <w:r w:rsidR="00FE4C3B" w:rsidRPr="00623C18">
        <w:rPr>
          <w:rFonts w:asciiTheme="minorHAnsi" w:hAnsiTheme="minorHAnsi" w:cstheme="minorHAnsi"/>
          <w:color w:val="002060"/>
          <w:sz w:val="20"/>
          <w:szCs w:val="20"/>
        </w:rPr>
        <w:t>, conocida como la perla del Sahel.</w:t>
      </w:r>
      <w:r w:rsid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E4C3B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40C3591B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D5981">
        <w:rPr>
          <w:rFonts w:asciiTheme="minorHAnsi" w:eastAsia="Arial" w:hAnsiTheme="minorHAnsi"/>
          <w:b/>
          <w:color w:val="FF0000"/>
          <w:sz w:val="24"/>
          <w:szCs w:val="24"/>
        </w:rPr>
        <w:t>SOUSSE – MONASTIR - SOUSSE</w:t>
      </w:r>
    </w:p>
    <w:p w14:paraId="521E13DE" w14:textId="7AD7B89B" w:rsidR="00304528" w:rsidRDefault="00304528" w:rsidP="008D5981">
      <w:pPr>
        <w:pStyle w:val="Sinespaciado"/>
        <w:jc w:val="both"/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="008D5981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Monastir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proofErr w:type="spellStart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Ribat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una de las fortalezas islámicas más antiguas del Magreb, y el Mausoleo de Habib </w:t>
      </w:r>
      <w:proofErr w:type="spellStart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Bourguiba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, figura clave de la independencia tunecina.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Almuerzo en restaurante local.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Regreso a </w:t>
      </w:r>
      <w:proofErr w:type="spellStart"/>
      <w:r w:rsidR="008D5981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Sousse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y visita de su Medina amurallada, declarada Patrimonio de la Humanidad por la UNESCO.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Tarde libre para recorrer tiendas artesanales y disfrutar del ambiente local.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D5981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8D5981">
        <w:t>.</w:t>
      </w:r>
    </w:p>
    <w:p w14:paraId="33048C92" w14:textId="77777777" w:rsidR="008D5981" w:rsidRPr="006430A3" w:rsidRDefault="008D5981" w:rsidP="008D5981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5E13A1A4" w14:textId="727CFF9D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D5981">
        <w:rPr>
          <w:rFonts w:eastAsia="Arial"/>
          <w:sz w:val="24"/>
          <w:szCs w:val="24"/>
        </w:rPr>
        <w:t>SOUSSE – EL JEM – MATMATA - TOZEUR</w:t>
      </w:r>
    </w:p>
    <w:p w14:paraId="6ADF48DB" w14:textId="5B8E7F3E" w:rsidR="00377ECE" w:rsidRPr="00623C18" w:rsidRDefault="008D5981" w:rsidP="000F78C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El Jem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para visitar su impresionante anfiteatro romano, uno de los mejor conservados del mundo.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Seguiremos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Matmata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casas trogloditas subterráneas habitadas por comunidades </w:t>
      </w:r>
      <w:proofErr w:type="spellStart"/>
      <w:r w:rsidRPr="00623C18">
        <w:rPr>
          <w:rFonts w:asciiTheme="minorHAnsi" w:hAnsiTheme="minorHAnsi" w:cstheme="minorHAnsi"/>
          <w:color w:val="002060"/>
          <w:sz w:val="20"/>
          <w:szCs w:val="20"/>
        </w:rPr>
        <w:t>amazigh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>. Visita a una vivienda tradicional.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>Almuerzo en restaurante típico.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Por la tarde, cruce del espectacular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Chott</w:t>
      </w:r>
      <w:proofErr w:type="spellEnd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Jerid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>, lago salado donde los espejismos crean paisajes irreales.</w:t>
      </w:r>
      <w:r w:rsid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Llegada a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Tozeur</w:t>
      </w:r>
      <w:proofErr w:type="spellEnd"/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623C18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C</w:t>
      </w: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ena y alojamiento.</w:t>
      </w:r>
    </w:p>
    <w:p w14:paraId="026FF818" w14:textId="77777777" w:rsidR="008D5981" w:rsidRDefault="008D5981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74E5228F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11D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ZEUR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 </w:t>
      </w:r>
    </w:p>
    <w:p w14:paraId="3A23E2BF" w14:textId="4E4C65CC" w:rsidR="00304528" w:rsidRPr="00426137" w:rsidRDefault="00BA2890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Visita a la Medina de </w:t>
      </w:r>
      <w:proofErr w:type="spellStart"/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>Tozeur</w:t>
      </w:r>
      <w:proofErr w:type="spellEnd"/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>, conocida por su arquitectura de ladrillo tradicional.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>Almuerzo en el oasis.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>Tarde libre para disfrutar del entorno.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11D33" w:rsidRPr="00426137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="00111D33" w:rsidRPr="0042613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0614E6" w14:textId="77777777" w:rsidR="00556BD4" w:rsidRPr="00426137" w:rsidRDefault="00556BD4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3A2B3DF" w14:textId="5873FFF6" w:rsidR="00556BD4" w:rsidRPr="00426137" w:rsidRDefault="00556BD4" w:rsidP="000F78CF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xcursión opcional </w:t>
      </w:r>
      <w:r w:rsidR="00426137"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 pagar </w:t>
      </w: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>en destino</w:t>
      </w:r>
    </w:p>
    <w:p w14:paraId="649DE9FF" w14:textId="13461BBC" w:rsidR="00556BD4" w:rsidRPr="00426137" w:rsidRDefault="00556BD4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Safari en 4x4 a los oasis de montaña de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Chebika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Tamerza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Ong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Jmal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, con cascadas naturales y paisajes utilizados como escenarios de </w:t>
      </w:r>
      <w:proofErr w:type="spellStart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>Star</w:t>
      </w:r>
      <w:proofErr w:type="spellEnd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>Wars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>. Posibilidad de paseo en dromedario por las dunas del Sahara.</w:t>
      </w:r>
    </w:p>
    <w:p w14:paraId="267632AA" w14:textId="77777777" w:rsidR="00111D33" w:rsidRPr="00426137" w:rsidRDefault="00111D33" w:rsidP="000F78CF">
      <w:pPr>
        <w:pStyle w:val="Sinespaciado"/>
        <w:jc w:val="both"/>
        <w:rPr>
          <w:rFonts w:cstheme="minorHAnsi"/>
          <w:color w:val="002060"/>
          <w:sz w:val="20"/>
          <w:szCs w:val="20"/>
        </w:rPr>
      </w:pPr>
    </w:p>
    <w:p w14:paraId="507F2201" w14:textId="5A62EB06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lastRenderedPageBreak/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C12F82">
        <w:rPr>
          <w:rFonts w:eastAsia="Arial"/>
          <w:sz w:val="24"/>
          <w:szCs w:val="24"/>
        </w:rPr>
        <w:t>TOZEUR – KAIROUAN - HAMMAMET</w:t>
      </w:r>
      <w:r>
        <w:rPr>
          <w:rFonts w:eastAsia="Arial"/>
          <w:sz w:val="24"/>
          <w:szCs w:val="24"/>
        </w:rPr>
        <w:t xml:space="preserve"> </w:t>
      </w:r>
    </w:p>
    <w:p w14:paraId="29663154" w14:textId="7B79C024" w:rsidR="007C65BA" w:rsidRPr="00426137" w:rsidRDefault="00F31B42" w:rsidP="000F78C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Kairouan</w:t>
      </w:r>
      <w:proofErr w:type="spellEnd"/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, una de las ciudades santas más importantes del </w:t>
      </w:r>
      <w:proofErr w:type="gramStart"/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>Islam</w:t>
      </w:r>
      <w:proofErr w:type="gramEnd"/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Visita a la </w:t>
      </w:r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Gran Mezquita de </w:t>
      </w:r>
      <w:proofErr w:type="spellStart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Okba</w:t>
      </w:r>
      <w:proofErr w:type="spellEnd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Ibn Nafa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(año 671 d.C.) y al Mausoleo de </w:t>
      </w:r>
      <w:proofErr w:type="spellStart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Sidi</w:t>
      </w:r>
      <w:proofErr w:type="spellEnd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Sahbi</w:t>
      </w:r>
      <w:proofErr w:type="spellEnd"/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>, el barbero del profeta Mahoma.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>Visita a una fábrica de alfombras tradicionales.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Almuerzo </w:t>
      </w:r>
      <w:r w:rsidR="00A82DEC">
        <w:rPr>
          <w:rFonts w:asciiTheme="minorHAnsi" w:hAnsiTheme="minorHAnsi" w:cstheme="minorHAnsi"/>
          <w:color w:val="002060"/>
          <w:sz w:val="20"/>
          <w:szCs w:val="20"/>
        </w:rPr>
        <w:t>e ida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="0019493A"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Hammamet</w:t>
      </w:r>
      <w:proofErr w:type="spellEnd"/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>, elegante ciudad costera del Mediterráneo.</w:t>
      </w:r>
      <w:r w:rsidR="0019493A"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9493A" w:rsidRPr="00426137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="00C05FA1" w:rsidRPr="00426137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DD996ED" w14:textId="0F7FDCD7" w:rsidR="007B53EE" w:rsidRDefault="007B53EE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</w:p>
    <w:p w14:paraId="59F562FF" w14:textId="7811BA65" w:rsidR="007B53EE" w:rsidRPr="000D3DCE" w:rsidRDefault="007B53EE" w:rsidP="007B53E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HAMMAMET </w:t>
      </w:r>
    </w:p>
    <w:p w14:paraId="3747D64F" w14:textId="1E98C27B" w:rsidR="007B53EE" w:rsidRPr="00D3760B" w:rsidRDefault="007B53EE" w:rsidP="000F78C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>Día libre para disfrutar de la playa, las instalaciones del hotel o tratamientos de spa.</w:t>
      </w:r>
      <w:r w:rsid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D3760B">
        <w:rPr>
          <w:rFonts w:asciiTheme="minorHAnsi" w:hAnsiTheme="minorHAnsi" w:cstheme="minorHAnsi"/>
          <w:b/>
          <w:color w:val="002060"/>
          <w:sz w:val="20"/>
          <w:szCs w:val="20"/>
        </w:rPr>
        <w:t>Alojamiento en régimen todo incluido.</w:t>
      </w:r>
    </w:p>
    <w:p w14:paraId="6569A4ED" w14:textId="77777777" w:rsidR="00426137" w:rsidRPr="00426137" w:rsidRDefault="00426137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E2F5F8" w14:textId="47A454D9" w:rsidR="00426137" w:rsidRPr="00426137" w:rsidRDefault="000A3B72" w:rsidP="000F78CF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>Excursión opcional a pagar en destino (</w:t>
      </w:r>
      <w:r w:rsid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ctividad de </w:t>
      </w: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medio día) </w:t>
      </w:r>
    </w:p>
    <w:p w14:paraId="60B91F3F" w14:textId="5B000DF0" w:rsidR="000A3B72" w:rsidRPr="00426137" w:rsidRDefault="000A3B72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Ruta del Aceite de Oliva</w:t>
      </w:r>
      <w:r w:rsid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Visita a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Nabeul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>, capital de la cerámica, con fábrica y mercado local. Degustación de aceite de oliva en una casa tradicional.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Recorrido por la </w:t>
      </w:r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dina de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Hammamet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>, fuente de inspiración para artistas como Paul Klee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6588D1A8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7B53EE"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A3B72">
        <w:rPr>
          <w:rFonts w:eastAsia="Arial"/>
          <w:sz w:val="24"/>
          <w:szCs w:val="24"/>
        </w:rPr>
        <w:t>HAMMAMET - TÚNEZ</w:t>
      </w:r>
    </w:p>
    <w:p w14:paraId="7D3ABB21" w14:textId="19AEB553" w:rsidR="000D3DCE" w:rsidRPr="00426137" w:rsidRDefault="000D3DCE" w:rsidP="000D3DC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="000A3B72">
        <w:t xml:space="preserve">. </w:t>
      </w:r>
      <w:r w:rsidR="000A3B72" w:rsidRPr="00426137">
        <w:rPr>
          <w:rFonts w:asciiTheme="minorHAnsi" w:hAnsiTheme="minorHAnsi" w:cstheme="minorHAnsi"/>
          <w:color w:val="002060"/>
          <w:sz w:val="20"/>
          <w:szCs w:val="20"/>
        </w:rPr>
        <w:t>Traslado al aeropuerto de Túnez</w:t>
      </w:r>
      <w:r w:rsidRPr="004261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Fin de los servicios. </w:t>
      </w:r>
    </w:p>
    <w:p w14:paraId="0D584CB6" w14:textId="77777777" w:rsidR="00491074" w:rsidRPr="00426137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4E772C66" w14:textId="43EA57E4" w:rsidR="00155BD2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="008F58B8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155BD2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 w:rsidRPr="00155BD2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="00252343" w:rsidRPr="00155BD2">
        <w:rPr>
          <w:rFonts w:asciiTheme="minorHAnsi" w:hAnsiTheme="minorHAnsi" w:cstheme="minorHAnsi"/>
          <w:color w:val="002060"/>
          <w:sz w:val="20"/>
          <w:szCs w:val="20"/>
        </w:rPr>
        <w:t>n hoteles indicados o similares.</w:t>
      </w:r>
    </w:p>
    <w:p w14:paraId="103A90AF" w14:textId="55F5EA3D" w:rsidR="003E1C1A" w:rsidRDefault="003E1C1A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8 desayunos, 7 almuerzos y 4 </w:t>
      </w:r>
      <w:r w:rsidR="00805FAF">
        <w:rPr>
          <w:rFonts w:asciiTheme="minorHAnsi" w:hAnsiTheme="minorHAnsi" w:cstheme="minorHAnsi"/>
          <w:color w:val="002060"/>
          <w:sz w:val="20"/>
          <w:szCs w:val="20"/>
        </w:rPr>
        <w:t>c</w:t>
      </w:r>
      <w:r>
        <w:rPr>
          <w:rFonts w:asciiTheme="minorHAnsi" w:hAnsiTheme="minorHAnsi" w:cstheme="minorHAnsi"/>
          <w:color w:val="002060"/>
          <w:sz w:val="20"/>
          <w:szCs w:val="20"/>
        </w:rPr>
        <w:t>enas</w:t>
      </w:r>
      <w:r w:rsidR="00805FAF">
        <w:rPr>
          <w:rFonts w:asciiTheme="minorHAnsi" w:hAnsiTheme="minorHAnsi" w:cstheme="minorHAnsi"/>
          <w:color w:val="002060"/>
          <w:sz w:val="20"/>
          <w:szCs w:val="20"/>
        </w:rPr>
        <w:t xml:space="preserve"> 8sin bebidas)</w:t>
      </w:r>
    </w:p>
    <w:p w14:paraId="1F0FF07F" w14:textId="77777777" w:rsidR="00155BD2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Traslados de llegada y salida</w:t>
      </w:r>
    </w:p>
    <w:p w14:paraId="3DFC3488" w14:textId="49A49987" w:rsidR="00155BD2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Asistencia durante todo el viaje</w:t>
      </w:r>
    </w:p>
    <w:p w14:paraId="4AA2B8B8" w14:textId="1004C461" w:rsidR="003B4CB0" w:rsidRPr="003B4CB0" w:rsidRDefault="003B4CB0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r w:rsidRPr="003B4CB0">
        <w:rPr>
          <w:rFonts w:asciiTheme="minorHAnsi" w:hAnsiTheme="minorHAnsi" w:cstheme="minorHAnsi"/>
          <w:color w:val="002060"/>
          <w:sz w:val="20"/>
          <w:szCs w:val="20"/>
        </w:rPr>
        <w:t>Visita a una casa troglodita tradicional</w:t>
      </w:r>
    </w:p>
    <w:p w14:paraId="21EE84CC" w14:textId="7630ECCE" w:rsidR="003B4CB0" w:rsidRDefault="003B4CB0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B4CB0">
        <w:rPr>
          <w:rFonts w:asciiTheme="minorHAnsi" w:hAnsiTheme="minorHAnsi" w:cstheme="minorHAnsi"/>
          <w:color w:val="002060"/>
          <w:sz w:val="20"/>
          <w:szCs w:val="20"/>
        </w:rPr>
        <w:t xml:space="preserve">Visita a la Gran Mezquita de </w:t>
      </w:r>
      <w:proofErr w:type="spellStart"/>
      <w:r w:rsidRPr="003B4CB0">
        <w:rPr>
          <w:rFonts w:asciiTheme="minorHAnsi" w:hAnsiTheme="minorHAnsi" w:cstheme="minorHAnsi"/>
          <w:color w:val="002060"/>
          <w:sz w:val="20"/>
          <w:szCs w:val="20"/>
        </w:rPr>
        <w:t>Okba</w:t>
      </w:r>
      <w:proofErr w:type="spellEnd"/>
      <w:r w:rsidRPr="003B4CB0">
        <w:rPr>
          <w:rFonts w:asciiTheme="minorHAnsi" w:hAnsiTheme="minorHAnsi" w:cstheme="minorHAnsi"/>
          <w:color w:val="002060"/>
          <w:sz w:val="20"/>
          <w:szCs w:val="20"/>
        </w:rPr>
        <w:t xml:space="preserve"> Ibn Nafa, la primera mezquita construida en África</w:t>
      </w:r>
    </w:p>
    <w:bookmarkEnd w:id="1"/>
    <w:p w14:paraId="03924BFF" w14:textId="4C4A73B0" w:rsidR="008A509A" w:rsidRPr="00155BD2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Excursiones y visitas según itinerario con guía </w:t>
      </w:r>
      <w:r>
        <w:rPr>
          <w:rFonts w:asciiTheme="minorHAnsi" w:hAnsiTheme="minorHAnsi" w:cstheme="minorHAnsi"/>
          <w:color w:val="002060"/>
          <w:sz w:val="20"/>
          <w:szCs w:val="20"/>
        </w:rPr>
        <w:t>en español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5015B3E6" w14:textId="77777777" w:rsidR="00155BD2" w:rsidRDefault="00E07F8E" w:rsidP="0043451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155BD2">
        <w:rPr>
          <w:rFonts w:asciiTheme="minorHAnsi" w:hAnsiTheme="minorHAnsi" w:cstheme="minorHAnsi"/>
          <w:bCs/>
          <w:sz w:val="20"/>
          <w:szCs w:val="20"/>
        </w:rPr>
        <w:t>e</w:t>
      </w:r>
      <w:r w:rsidRPr="00155B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0259C5B" w14:textId="51AC0A58" w:rsidR="00E07F8E" w:rsidRPr="00155BD2" w:rsidRDefault="00E07F8E" w:rsidP="0043451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y a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 w:rsidRPr="00155BD2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76D5F19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155BD2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28D04281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385B8EBF" w14:textId="0E6C6C70" w:rsidR="009A7325" w:rsidRPr="007B1CBF" w:rsidRDefault="009A7325" w:rsidP="007B1CB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plica tasa </w:t>
      </w: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urística</w:t>
      </w: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proximadamente de </w:t>
      </w: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3.50 euros por noche por persona</w:t>
      </w:r>
      <w:r w:rsidR="007B1CBF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r w:rsidRPr="007B1CBF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go directo en hotel</w:t>
      </w:r>
    </w:p>
    <w:p w14:paraId="589413DF" w14:textId="3277CCCC" w:rsidR="009A7325" w:rsidRDefault="007B1CBF" w:rsidP="009A732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ra v</w:t>
      </w:r>
      <w:r w:rsidR="009A7325"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iajero solo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 deberá </w:t>
      </w:r>
      <w:r w:rsidR="009A7325"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onsultar tarifa </w:t>
      </w:r>
    </w:p>
    <w:p w14:paraId="377C594D" w14:textId="4F63977E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155BD2">
        <w:rPr>
          <w:rFonts w:asciiTheme="minorHAnsi" w:hAnsiTheme="minorHAnsi" w:cstheme="minorHAnsi"/>
          <w:color w:val="002060"/>
          <w:sz w:val="20"/>
          <w:szCs w:val="20"/>
        </w:rPr>
        <w:t>3</w:t>
      </w:r>
      <w:r>
        <w:rPr>
          <w:rFonts w:asciiTheme="minorHAnsi" w:hAnsiTheme="minorHAnsi" w:cstheme="minorHAnsi"/>
          <w:color w:val="002060"/>
          <w:sz w:val="20"/>
          <w:szCs w:val="20"/>
        </w:rPr>
        <w:t>0 USD por persona). Se pueden añadir al momento de la reserva o bien pagar en destino.</w:t>
      </w:r>
    </w:p>
    <w:p w14:paraId="0CA16B17" w14:textId="5052014B" w:rsidR="008215A1" w:rsidRPr="009A7325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49124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Túnez.</w:t>
      </w:r>
    </w:p>
    <w:tbl>
      <w:tblPr>
        <w:tblW w:w="47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204"/>
        <w:gridCol w:w="2302"/>
        <w:gridCol w:w="445"/>
      </w:tblGrid>
      <w:tr w:rsidR="009A7325" w:rsidRPr="009A7325" w14:paraId="35F3EE50" w14:textId="77777777" w:rsidTr="009A7325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80D53" w14:textId="38F8AAE3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lastRenderedPageBreak/>
              <w:t xml:space="preserve">HOTELES PREVISTOS O SIMILARES </w:t>
            </w:r>
          </w:p>
        </w:tc>
      </w:tr>
      <w:tr w:rsidR="009A7325" w:rsidRPr="009A7325" w14:paraId="7AD91FF9" w14:textId="77777777" w:rsidTr="009A732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A3FA3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8427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B4299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6C038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9A7325" w:rsidRPr="009A7325" w14:paraId="2396636B" w14:textId="77777777" w:rsidTr="009A732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C886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A5F8A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TÚN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015E9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MOURADI GAMMART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57140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A7325" w:rsidRPr="009A7325" w14:paraId="30B4899B" w14:textId="77777777" w:rsidTr="009A732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0B811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246DC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SOUSS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521DE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MOVENPIC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1011C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A7325" w:rsidRPr="009A7325" w14:paraId="278EBFD3" w14:textId="77777777" w:rsidTr="009A732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D1A8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AE56A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TOZE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FBCA4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EL MOURAD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4D511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9A7325" w:rsidRPr="009A7325" w14:paraId="79100CB0" w14:textId="77777777" w:rsidTr="009A7325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1C28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10D84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HAMMAM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02B37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SENTIDO PHENI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6A18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2FE04287" w14:textId="125B1DF4" w:rsidR="001D2710" w:rsidRPr="000E1A56" w:rsidRDefault="001D2710" w:rsidP="001D2710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"/>
          <w:szCs w:val="12"/>
        </w:rPr>
      </w:pPr>
    </w:p>
    <w:tbl>
      <w:tblPr>
        <w:tblW w:w="56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859"/>
        <w:gridCol w:w="859"/>
        <w:gridCol w:w="859"/>
      </w:tblGrid>
      <w:tr w:rsidR="009A7325" w:rsidRPr="009A7325" w14:paraId="3CB46AEB" w14:textId="77777777" w:rsidTr="000E1A56">
        <w:trPr>
          <w:trHeight w:val="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A75C3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 xml:space="preserve">TARIFA EN USD POR PERSONA </w:t>
            </w:r>
          </w:p>
        </w:tc>
      </w:tr>
      <w:tr w:rsidR="009A7325" w:rsidRPr="009A7325" w14:paraId="0FD4F1F9" w14:textId="77777777" w:rsidTr="000E1A56">
        <w:trPr>
          <w:trHeight w:val="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6923C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0E1A56" w:rsidRPr="009A7325" w14:paraId="48A45DE1" w14:textId="77777777" w:rsidTr="000E1A56">
        <w:trPr>
          <w:trHeight w:val="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39FC4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518E3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8B1E0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CD06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0E1A56" w:rsidRPr="009A7325" w14:paraId="707F2781" w14:textId="77777777" w:rsidTr="000E1A56">
        <w:trPr>
          <w:trHeight w:val="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265BD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2 ENE 2026 AL 25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FE2B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490C9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1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34EB4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sz w:val="20"/>
                <w:szCs w:val="20"/>
                <w:lang w:bidi="ar-SA"/>
              </w:rPr>
              <w:t>2400</w:t>
            </w:r>
          </w:p>
        </w:tc>
      </w:tr>
      <w:tr w:rsidR="009A7325" w:rsidRPr="009A7325" w14:paraId="0CCDF7CB" w14:textId="77777777" w:rsidTr="000E1A5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B7114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9A732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DICIEMBRE 2026</w:t>
            </w:r>
          </w:p>
        </w:tc>
      </w:tr>
      <w:tr w:rsidR="009A7325" w:rsidRPr="009A7325" w14:paraId="446EC545" w14:textId="77777777" w:rsidTr="000E1A5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CCF5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9A7325" w:rsidRPr="009A7325" w14:paraId="612892D2" w14:textId="77777777" w:rsidTr="000E1A5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2C1FA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9A7325" w:rsidRPr="009A7325" w14:paraId="3E0C9556" w14:textId="77777777" w:rsidTr="000E1A5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7DEB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C98D728" w14:textId="065B4323" w:rsidR="009A7325" w:rsidRPr="000E1A56" w:rsidRDefault="009A7325" w:rsidP="001D2710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"/>
          <w:szCs w:val="12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11"/>
      </w:tblGrid>
      <w:tr w:rsidR="000E1A56" w:rsidRPr="000E1A56" w14:paraId="014DFD3E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B38C7" w14:textId="77777777" w:rsidR="000E1A56" w:rsidRPr="000E1A56" w:rsidRDefault="000E1A56" w:rsidP="000E1A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SALIDAS 2026</w:t>
            </w:r>
          </w:p>
        </w:tc>
      </w:tr>
      <w:tr w:rsidR="000E1A56" w:rsidRPr="000E1A56" w14:paraId="1332D7A2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8E9EC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Enero: 02 – 09 – 16 – 23 – 30</w:t>
            </w:r>
          </w:p>
        </w:tc>
      </w:tr>
      <w:tr w:rsidR="000E1A56" w:rsidRPr="000E1A56" w14:paraId="6933334E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087191D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Febrero: 06 – 13 – 20 – 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B32A7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007BCB7F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C441884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Marzo: 06 - 13 – 20 – 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D7059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65B88FFF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3A6D5A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Abril: 03 – 10 – 17 – 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1E199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35AB642B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47910E3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Mayo: 01 – 08 – 15 – 22 – 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9B9D7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09AADD69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B2E9127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Junio: 05 -12 – 19 – 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33C3E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4888521E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AFCB22C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Septiembre: 11 – 18 – 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488E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599F2A40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0C31D45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Octubre: 02 – 09 – 16 – 23 – 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6A7C6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43D2D5CF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A24B27D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Noviembre: 06 – 13 – 20 – 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04C0F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  <w:tr w:rsidR="000E1A56" w:rsidRPr="000E1A56" w14:paraId="3090F7F0" w14:textId="77777777" w:rsidTr="000E1A5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A613181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E1A56">
              <w:rPr>
                <w:rFonts w:ascii="Calibri" w:hAnsi="Calibri" w:cs="Calibri"/>
                <w:sz w:val="20"/>
                <w:szCs w:val="20"/>
                <w:lang w:bidi="ar-SA"/>
              </w:rPr>
              <w:t>Diciembre: 04 – 11 – 18 – 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4EA65" w14:textId="77777777" w:rsidR="000E1A56" w:rsidRPr="000E1A56" w:rsidRDefault="000E1A56" w:rsidP="000E1A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</w:tr>
    </w:tbl>
    <w:p w14:paraId="231D7B9D" w14:textId="224EBF4F" w:rsidR="000E1A56" w:rsidRDefault="000E1A56" w:rsidP="000E1A56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drawing>
          <wp:anchor distT="0" distB="0" distL="114300" distR="114300" simplePos="0" relativeHeight="251658240" behindDoc="0" locked="0" layoutInCell="1" allowOverlap="1" wp14:anchorId="09591384" wp14:editId="420DF560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352620" cy="46357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7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957"/>
      </w:tblGrid>
      <w:tr w:rsidR="009A7325" w:rsidRPr="009A7325" w14:paraId="0AA3C1EC" w14:textId="77777777" w:rsidTr="009A7325">
        <w:trPr>
          <w:trHeight w:val="25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15E19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, MÍNIMO 2 PERSONAS </w:t>
            </w:r>
          </w:p>
        </w:tc>
      </w:tr>
      <w:tr w:rsidR="009A7325" w:rsidRPr="009A7325" w14:paraId="68F8DE51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303C" w14:textId="522B10FE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. obligatoria cena de navidad 2026 y Año Nuevo 2027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E3BCC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40</w:t>
            </w:r>
          </w:p>
        </w:tc>
      </w:tr>
      <w:tr w:rsidR="009A7325" w:rsidRPr="009A7325" w14:paraId="3CCA7379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5C822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desayuno y cena en base DBL y TPL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B79BE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20</w:t>
            </w:r>
          </w:p>
        </w:tc>
      </w:tr>
      <w:tr w:rsidR="009A7325" w:rsidRPr="009A7325" w14:paraId="13310AD2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CAFC4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desayuno y cena en base SGL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FBEA2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  <w:tr w:rsidR="009A7325" w:rsidRPr="009A7325" w14:paraId="015BB9A2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8D615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todo incluido en base DBL y TPL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9BB85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30</w:t>
            </w:r>
          </w:p>
        </w:tc>
      </w:tr>
      <w:tr w:rsidR="009A7325" w:rsidRPr="009A7325" w14:paraId="46DD7189" w14:textId="77777777" w:rsidTr="009A7325">
        <w:trPr>
          <w:trHeight w:val="279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D26F0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todo incluido en base SGL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B89AC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  <w:tr w:rsidR="009A7325" w:rsidRPr="009A7325" w14:paraId="30A91F46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97DBF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Traslados de llegada o salida obligatorios para noches extras (sólo ida), aplicables a partir de 2 personas o más 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9CE38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9A7325" w:rsidRPr="009A7325" w14:paraId="201AB688" w14:textId="77777777" w:rsidTr="009A7325">
        <w:trPr>
          <w:trHeight w:val="253"/>
          <w:tblCellSpacing w:w="0" w:type="dxa"/>
          <w:jc w:val="center"/>
        </w:trPr>
        <w:tc>
          <w:tcPr>
            <w:tcW w:w="6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18D9B" w14:textId="77777777" w:rsidR="009A7325" w:rsidRPr="009A7325" w:rsidRDefault="009A7325" w:rsidP="009A732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lastRenderedPageBreak/>
              <w:t>Traslados de llegada o salida obligatorios para noches extras (sólo ida), aplicables para sólo una persona</w:t>
            </w:r>
          </w:p>
        </w:tc>
        <w:tc>
          <w:tcPr>
            <w:tcW w:w="9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25099" w14:textId="77777777" w:rsidR="009A7325" w:rsidRPr="009A7325" w:rsidRDefault="009A7325" w:rsidP="009A732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9A732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</w:tbl>
    <w:p w14:paraId="4534FAA1" w14:textId="77777777" w:rsidR="009A7325" w:rsidRPr="001D2710" w:rsidRDefault="009A7325" w:rsidP="000E1A56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9A7325" w:rsidRPr="001D2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9408" w14:textId="77777777" w:rsidR="00A7729F" w:rsidRDefault="00A7729F">
      <w:pPr>
        <w:spacing w:after="0" w:line="240" w:lineRule="auto"/>
      </w:pPr>
      <w:r>
        <w:separator/>
      </w:r>
    </w:p>
  </w:endnote>
  <w:endnote w:type="continuationSeparator" w:id="0">
    <w:p w14:paraId="0122DBE4" w14:textId="77777777" w:rsidR="00A7729F" w:rsidRDefault="00A7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BAC7" w14:textId="77777777" w:rsidR="00A7729F" w:rsidRDefault="00A7729F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4710D83" w14:textId="77777777" w:rsidR="00A7729F" w:rsidRDefault="00A7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17828F92" w:rsidR="00CE0B46" w:rsidRDefault="003C0F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6CA9AA0" wp14:editId="51FC42D6">
          <wp:simplePos x="0" y="0"/>
          <wp:positionH relativeFrom="column">
            <wp:posOffset>3528060</wp:posOffset>
          </wp:positionH>
          <wp:positionV relativeFrom="paragraph">
            <wp:posOffset>160020</wp:posOffset>
          </wp:positionV>
          <wp:extent cx="1227801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01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6225010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0DC8F8E8" w:rsidR="00CE0B46" w:rsidRPr="006210F5" w:rsidRDefault="00D54F4A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ÉNTICO TÚNEZ</w:t>
                          </w:r>
                        </w:p>
                        <w:p w14:paraId="2258FF71" w14:textId="65ECA2C4" w:rsidR="00CE0B46" w:rsidRPr="006210F5" w:rsidRDefault="00D54F4A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71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0DC8F8E8" w:rsidR="00CE0B46" w:rsidRPr="006210F5" w:rsidRDefault="00D54F4A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UTÉNTICO TÚNEZ</w:t>
                    </w:r>
                  </w:p>
                  <w:p w14:paraId="2258FF71" w14:textId="65ECA2C4" w:rsidR="00CE0B46" w:rsidRPr="006210F5" w:rsidRDefault="00D54F4A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71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A3B72"/>
    <w:rsid w:val="000C2659"/>
    <w:rsid w:val="000C278E"/>
    <w:rsid w:val="000C5194"/>
    <w:rsid w:val="000D3DCE"/>
    <w:rsid w:val="000E1A32"/>
    <w:rsid w:val="000E1A56"/>
    <w:rsid w:val="000F78CF"/>
    <w:rsid w:val="001023ED"/>
    <w:rsid w:val="00111D33"/>
    <w:rsid w:val="00111E0B"/>
    <w:rsid w:val="0011266B"/>
    <w:rsid w:val="00121872"/>
    <w:rsid w:val="00121D3F"/>
    <w:rsid w:val="001308DE"/>
    <w:rsid w:val="001419B5"/>
    <w:rsid w:val="00155BD2"/>
    <w:rsid w:val="00156CC2"/>
    <w:rsid w:val="00161674"/>
    <w:rsid w:val="001760D9"/>
    <w:rsid w:val="00190190"/>
    <w:rsid w:val="001934F5"/>
    <w:rsid w:val="0019493A"/>
    <w:rsid w:val="00197448"/>
    <w:rsid w:val="001C0260"/>
    <w:rsid w:val="001D271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0C07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B4CB0"/>
    <w:rsid w:val="003C0FD9"/>
    <w:rsid w:val="003C10B0"/>
    <w:rsid w:val="003C68B0"/>
    <w:rsid w:val="003D01BC"/>
    <w:rsid w:val="003D28A7"/>
    <w:rsid w:val="003E1C1A"/>
    <w:rsid w:val="003F08F1"/>
    <w:rsid w:val="003F2A5E"/>
    <w:rsid w:val="003F6AF9"/>
    <w:rsid w:val="004002E5"/>
    <w:rsid w:val="00406B6E"/>
    <w:rsid w:val="00426137"/>
    <w:rsid w:val="00430DCE"/>
    <w:rsid w:val="004354F5"/>
    <w:rsid w:val="00445E5F"/>
    <w:rsid w:val="00446BDA"/>
    <w:rsid w:val="00451161"/>
    <w:rsid w:val="004537D2"/>
    <w:rsid w:val="00483C5D"/>
    <w:rsid w:val="00491074"/>
    <w:rsid w:val="00491242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C51E9"/>
    <w:rsid w:val="004F3ADB"/>
    <w:rsid w:val="004F3B6A"/>
    <w:rsid w:val="0051343C"/>
    <w:rsid w:val="00535F78"/>
    <w:rsid w:val="005425B6"/>
    <w:rsid w:val="005507FE"/>
    <w:rsid w:val="00556BD4"/>
    <w:rsid w:val="005633BE"/>
    <w:rsid w:val="005679E5"/>
    <w:rsid w:val="0057313A"/>
    <w:rsid w:val="005751AD"/>
    <w:rsid w:val="00576C83"/>
    <w:rsid w:val="00594AF5"/>
    <w:rsid w:val="005D200A"/>
    <w:rsid w:val="005F07CA"/>
    <w:rsid w:val="005F7299"/>
    <w:rsid w:val="00600CC3"/>
    <w:rsid w:val="0061045C"/>
    <w:rsid w:val="006210F5"/>
    <w:rsid w:val="00623C18"/>
    <w:rsid w:val="006430A3"/>
    <w:rsid w:val="006511B8"/>
    <w:rsid w:val="00655CC5"/>
    <w:rsid w:val="006835E6"/>
    <w:rsid w:val="0068514F"/>
    <w:rsid w:val="00687ED9"/>
    <w:rsid w:val="00692BA8"/>
    <w:rsid w:val="006A097F"/>
    <w:rsid w:val="006A30F5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3DBA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1CBF"/>
    <w:rsid w:val="007B53EE"/>
    <w:rsid w:val="007C65BA"/>
    <w:rsid w:val="007E5EB7"/>
    <w:rsid w:val="007F7B70"/>
    <w:rsid w:val="00805FAF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D5981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3748E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A732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7729F"/>
    <w:rsid w:val="00A82DEC"/>
    <w:rsid w:val="00A9137B"/>
    <w:rsid w:val="00A979AE"/>
    <w:rsid w:val="00AA302B"/>
    <w:rsid w:val="00AB0E37"/>
    <w:rsid w:val="00AC08F7"/>
    <w:rsid w:val="00AC57F6"/>
    <w:rsid w:val="00AF0C9A"/>
    <w:rsid w:val="00AF3EB0"/>
    <w:rsid w:val="00AF6591"/>
    <w:rsid w:val="00B11AFA"/>
    <w:rsid w:val="00B413FE"/>
    <w:rsid w:val="00B840FB"/>
    <w:rsid w:val="00B8522A"/>
    <w:rsid w:val="00B904F4"/>
    <w:rsid w:val="00BA2890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2F82"/>
    <w:rsid w:val="00C1510A"/>
    <w:rsid w:val="00C45162"/>
    <w:rsid w:val="00C63F09"/>
    <w:rsid w:val="00C745C2"/>
    <w:rsid w:val="00C90CC1"/>
    <w:rsid w:val="00C97FB6"/>
    <w:rsid w:val="00CE0B46"/>
    <w:rsid w:val="00CE0C8F"/>
    <w:rsid w:val="00D11659"/>
    <w:rsid w:val="00D13B42"/>
    <w:rsid w:val="00D2140A"/>
    <w:rsid w:val="00D3760B"/>
    <w:rsid w:val="00D46FAF"/>
    <w:rsid w:val="00D54F4A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451C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6664"/>
    <w:rsid w:val="00FA6C98"/>
    <w:rsid w:val="00FB77C0"/>
    <w:rsid w:val="00FC0D33"/>
    <w:rsid w:val="00FC5360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BD2A0-5E11-4736-BBDD-F469BCD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9</cp:revision>
  <dcterms:created xsi:type="dcterms:W3CDTF">2025-12-20T21:04:00Z</dcterms:created>
  <dcterms:modified xsi:type="dcterms:W3CDTF">2025-12-20T22:07:00Z</dcterms:modified>
</cp:coreProperties>
</file>